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23668"/>
    <w:rsid w:val="00326F90"/>
    <w:rsid w:val="003C631A"/>
    <w:rsid w:val="003C6AFA"/>
    <w:rsid w:val="00497641"/>
    <w:rsid w:val="004C1A2C"/>
    <w:rsid w:val="005A1B74"/>
    <w:rsid w:val="0063532F"/>
    <w:rsid w:val="00684857"/>
    <w:rsid w:val="006A5E56"/>
    <w:rsid w:val="00746367"/>
    <w:rsid w:val="008226E7"/>
    <w:rsid w:val="008B0A63"/>
    <w:rsid w:val="008B6BE7"/>
    <w:rsid w:val="008D4686"/>
    <w:rsid w:val="008E3545"/>
    <w:rsid w:val="00972BF1"/>
    <w:rsid w:val="009F1A29"/>
    <w:rsid w:val="00A5087F"/>
    <w:rsid w:val="00A64F57"/>
    <w:rsid w:val="00AA1D8D"/>
    <w:rsid w:val="00AB77DD"/>
    <w:rsid w:val="00B47730"/>
    <w:rsid w:val="00B72EB6"/>
    <w:rsid w:val="00BE3E4F"/>
    <w:rsid w:val="00BF27FB"/>
    <w:rsid w:val="00C00926"/>
    <w:rsid w:val="00CB0664"/>
    <w:rsid w:val="00CD7E25"/>
    <w:rsid w:val="00D63CD8"/>
    <w:rsid w:val="00D80B53"/>
    <w:rsid w:val="00DB68C6"/>
    <w:rsid w:val="00DE0013"/>
    <w:rsid w:val="00E7481E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1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13</cp:revision>
  <dcterms:created xsi:type="dcterms:W3CDTF">2013-12-23T23:15:00Z</dcterms:created>
  <dcterms:modified xsi:type="dcterms:W3CDTF">2025-05-26T05:43:00Z</dcterms:modified>
  <cp:category/>
</cp:coreProperties>
</file>